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180C39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CLAMACIONES CLIENT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4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00"/>
        <w:gridCol w:w="1140"/>
      </w:tblGrid>
      <w:tr w:rsidR="00180C39" w:rsidTr="00180C39">
        <w:trPr>
          <w:trHeight w:val="6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po de reclam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80C39" w:rsidTr="00180C39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39" w:rsidRDefault="00180C39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rga mercancía achacable a CULTE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%</w:t>
            </w:r>
          </w:p>
        </w:tc>
      </w:tr>
      <w:tr w:rsidR="00180C39" w:rsidTr="00180C39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39" w:rsidRDefault="00180C39" w:rsidP="00180C39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al manejo del cultivo por parte del cli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0%</w:t>
            </w:r>
          </w:p>
        </w:tc>
        <w:bookmarkStart w:id="0" w:name="_GoBack"/>
        <w:bookmarkEnd w:id="0"/>
      </w:tr>
      <w:tr w:rsidR="00180C39" w:rsidTr="00180C3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C39" w:rsidRDefault="00180C39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39" w:rsidRDefault="00180C39" w:rsidP="0018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</w:p>
    <w:sectPr w:rsidR="008A792A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5E6E49" wp14:editId="23B9BF50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180C39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0C39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C30E-3995-47D4-B802-5608A20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6</cp:revision>
  <cp:lastPrinted>2022-06-22T13:49:00Z</cp:lastPrinted>
  <dcterms:created xsi:type="dcterms:W3CDTF">2022-06-22T13:41:00Z</dcterms:created>
  <dcterms:modified xsi:type="dcterms:W3CDTF">2022-06-23T12:27:00Z</dcterms:modified>
</cp:coreProperties>
</file>